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56CA6" w14:textId="0788FA34" w:rsidR="00836FBB" w:rsidRPr="00836FBB" w:rsidRDefault="00836FBB" w:rsidP="00836FBB">
      <w:pPr>
        <w:pBdr>
          <w:top w:val="single" w:sz="18" w:space="1" w:color="FFCCCC"/>
          <w:bottom w:val="single" w:sz="18" w:space="1" w:color="FFCCCC"/>
        </w:pBd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836FBB">
        <w:rPr>
          <w:rFonts w:asciiTheme="minorHAnsi" w:hAnsiTheme="minorHAnsi" w:cstheme="minorHAnsi"/>
          <w:b/>
          <w:bCs/>
        </w:rPr>
        <w:t>Convocatoria A+D 2021</w:t>
      </w:r>
    </w:p>
    <w:p w14:paraId="5F129992" w14:textId="0EF0F6B6" w:rsidR="00290107" w:rsidRPr="00152005" w:rsidRDefault="00290107" w:rsidP="00836FBB">
      <w:pPr>
        <w:pBdr>
          <w:top w:val="single" w:sz="18" w:space="1" w:color="FFCCCC"/>
          <w:bottom w:val="single" w:sz="18" w:space="1" w:color="FFCCCC"/>
        </w:pBd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2005">
        <w:rPr>
          <w:rFonts w:asciiTheme="minorHAnsi" w:hAnsiTheme="minorHAnsi" w:cstheme="minorHAnsi"/>
          <w:b/>
          <w:bCs/>
          <w:sz w:val="24"/>
          <w:szCs w:val="24"/>
        </w:rPr>
        <w:t>BUENA PRÁCTICA</w:t>
      </w:r>
      <w:r w:rsidR="00D96C74" w:rsidRPr="00152005">
        <w:rPr>
          <w:rFonts w:asciiTheme="minorHAnsi" w:hAnsiTheme="minorHAnsi" w:cstheme="minorHAnsi"/>
          <w:b/>
          <w:bCs/>
          <w:sz w:val="24"/>
          <w:szCs w:val="24"/>
        </w:rPr>
        <w:t xml:space="preserve"> DOCENTE</w:t>
      </w:r>
    </w:p>
    <w:p w14:paraId="044F13E6" w14:textId="2561646F" w:rsidR="00AB15A8" w:rsidRPr="00836FBB" w:rsidRDefault="00152005" w:rsidP="00152005">
      <w:pPr>
        <w:pBdr>
          <w:bottom w:val="single" w:sz="4" w:space="1" w:color="auto"/>
        </w:pBdr>
        <w:snapToGrid w:val="0"/>
        <w:spacing w:before="360"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36FBB">
        <w:rPr>
          <w:rFonts w:asciiTheme="minorHAnsi" w:hAnsiTheme="minorHAnsi" w:cstheme="minorHAnsi"/>
          <w:b/>
          <w:bCs/>
          <w:sz w:val="24"/>
          <w:szCs w:val="24"/>
        </w:rPr>
        <w:t>Responsable y participantes</w:t>
      </w:r>
    </w:p>
    <w:p w14:paraId="710E96C9" w14:textId="77777777" w:rsidR="00152005" w:rsidRPr="00152005" w:rsidRDefault="00152005" w:rsidP="00B8494A">
      <w:pPr>
        <w:snapToGrid w:val="0"/>
        <w:spacing w:before="120" w:after="240" w:line="276" w:lineRule="auto"/>
        <w:rPr>
          <w:rFonts w:asciiTheme="minorHAnsi" w:hAnsiTheme="minorHAnsi" w:cstheme="minorHAnsi"/>
          <w:b/>
          <w:bCs/>
        </w:rPr>
      </w:pPr>
    </w:p>
    <w:p w14:paraId="2667575E" w14:textId="361DBC5A" w:rsidR="00290107" w:rsidRPr="00836FBB" w:rsidRDefault="00290107" w:rsidP="00513D9F">
      <w:pPr>
        <w:pStyle w:val="Prrafodelista"/>
        <w:numPr>
          <w:ilvl w:val="0"/>
          <w:numId w:val="56"/>
        </w:numPr>
        <w:snapToGrid w:val="0"/>
        <w:spacing w:before="36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434343"/>
          <w:sz w:val="24"/>
          <w:szCs w:val="24"/>
        </w:rPr>
      </w:pPr>
      <w:r w:rsidRPr="00836FBB">
        <w:rPr>
          <w:rFonts w:asciiTheme="minorHAnsi" w:hAnsiTheme="minorHAnsi" w:cstheme="minorHAnsi"/>
          <w:b/>
          <w:bCs/>
          <w:sz w:val="24"/>
          <w:szCs w:val="24"/>
        </w:rPr>
        <w:t xml:space="preserve">Título </w:t>
      </w:r>
    </w:p>
    <w:p w14:paraId="658F8345" w14:textId="77777777" w:rsidR="00290107" w:rsidRPr="00152005" w:rsidRDefault="00290107" w:rsidP="00290107">
      <w:pPr>
        <w:pBdr>
          <w:bottom w:val="single" w:sz="4" w:space="1" w:color="auto"/>
        </w:pBdr>
        <w:spacing w:after="225" w:line="276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</w:pP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 xml:space="preserve">Importante que el título se ajuste a la experiencia </w:t>
      </w:r>
    </w:p>
    <w:p w14:paraId="4DABCAE7" w14:textId="77777777" w:rsidR="00290107" w:rsidRPr="00152005" w:rsidRDefault="00290107" w:rsidP="00290107">
      <w:pPr>
        <w:tabs>
          <w:tab w:val="left" w:pos="1677"/>
        </w:tabs>
        <w:spacing w:line="276" w:lineRule="auto"/>
        <w:rPr>
          <w:rFonts w:asciiTheme="minorHAnsi" w:hAnsiTheme="minorHAnsi" w:cstheme="minorHAnsi"/>
        </w:rPr>
      </w:pPr>
    </w:p>
    <w:p w14:paraId="5293DBC7" w14:textId="77777777" w:rsidR="00290107" w:rsidRPr="00152005" w:rsidRDefault="00290107" w:rsidP="00290107">
      <w:pPr>
        <w:tabs>
          <w:tab w:val="left" w:pos="1677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D6355A9" w14:textId="77777777" w:rsidR="00290107" w:rsidRPr="00836FBB" w:rsidRDefault="00290107" w:rsidP="00513D9F">
      <w:pPr>
        <w:pStyle w:val="Prrafodelista"/>
        <w:numPr>
          <w:ilvl w:val="0"/>
          <w:numId w:val="56"/>
        </w:numPr>
        <w:tabs>
          <w:tab w:val="left" w:pos="1677"/>
        </w:tabs>
        <w:snapToGrid w:val="0"/>
        <w:spacing w:before="360"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836FBB">
        <w:rPr>
          <w:rFonts w:asciiTheme="minorHAnsi" w:hAnsiTheme="minorHAnsi" w:cstheme="minorHAnsi"/>
          <w:b/>
          <w:bCs/>
          <w:sz w:val="24"/>
          <w:szCs w:val="24"/>
        </w:rPr>
        <w:t>Contexto</w:t>
      </w:r>
    </w:p>
    <w:p w14:paraId="36D9EB3E" w14:textId="77777777" w:rsidR="00290107" w:rsidRPr="00152005" w:rsidRDefault="00290107" w:rsidP="00290107">
      <w:pPr>
        <w:pBdr>
          <w:bottom w:val="single" w:sz="4" w:space="1" w:color="auto"/>
        </w:pBdr>
        <w:tabs>
          <w:tab w:val="left" w:pos="1677"/>
        </w:tabs>
        <w:spacing w:line="276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</w:pP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Describe con detalle el contexto en el que se produce la experiencia: centro, titulación, asignatura, tipo de asignatura, curso, créditos, número de estudiantes por grupo, etc.</w:t>
      </w:r>
    </w:p>
    <w:p w14:paraId="612281DD" w14:textId="77777777" w:rsidR="00290107" w:rsidRPr="00152005" w:rsidRDefault="00290107" w:rsidP="00290107">
      <w:pPr>
        <w:tabs>
          <w:tab w:val="left" w:pos="1677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3DCDB0C" w14:textId="77777777" w:rsidR="00290107" w:rsidRPr="00152005" w:rsidRDefault="00290107" w:rsidP="00290107">
      <w:pPr>
        <w:tabs>
          <w:tab w:val="left" w:pos="1677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ACC1414" w14:textId="77777777" w:rsidR="00290107" w:rsidRPr="00152005" w:rsidRDefault="00290107" w:rsidP="00290107">
      <w:pPr>
        <w:tabs>
          <w:tab w:val="left" w:pos="1677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22B305D" w14:textId="77777777" w:rsidR="00290107" w:rsidRPr="00152005" w:rsidRDefault="00290107" w:rsidP="00290107">
      <w:pPr>
        <w:tabs>
          <w:tab w:val="left" w:pos="1677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DEB253F" w14:textId="77777777" w:rsidR="00290107" w:rsidRPr="00836FBB" w:rsidRDefault="00290107" w:rsidP="00513D9F">
      <w:pPr>
        <w:pStyle w:val="Prrafodelista"/>
        <w:numPr>
          <w:ilvl w:val="0"/>
          <w:numId w:val="56"/>
        </w:numPr>
        <w:tabs>
          <w:tab w:val="left" w:pos="1677"/>
        </w:tabs>
        <w:snapToGrid w:val="0"/>
        <w:spacing w:before="360"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6F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undamentación</w:t>
      </w:r>
    </w:p>
    <w:p w14:paraId="6100A3F9" w14:textId="77777777" w:rsidR="00290107" w:rsidRPr="00152005" w:rsidRDefault="00290107" w:rsidP="00290107">
      <w:pPr>
        <w:pBdr>
          <w:bottom w:val="single" w:sz="4" w:space="1" w:color="auto"/>
        </w:pBdr>
        <w:snapToGri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</w:pP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Justifica la propuesta aportando argumentos de la necesidad o interés de la misma. Se aportan evidencias que la legitiman (datos de encuestas, resultados académicos, etc.)</w:t>
      </w:r>
    </w:p>
    <w:p w14:paraId="709F693C" w14:textId="77777777" w:rsidR="00290107" w:rsidRPr="00152005" w:rsidRDefault="00290107" w:rsidP="00290107">
      <w:pPr>
        <w:pStyle w:val="Prrafodelista"/>
        <w:tabs>
          <w:tab w:val="left" w:pos="1677"/>
        </w:tabs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p w14:paraId="2E952493" w14:textId="77777777" w:rsidR="00290107" w:rsidRPr="00152005" w:rsidRDefault="00290107" w:rsidP="00290107">
      <w:pPr>
        <w:pStyle w:val="Prrafodelista"/>
        <w:tabs>
          <w:tab w:val="left" w:pos="1677"/>
        </w:tabs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p w14:paraId="2AA8E5F5" w14:textId="77777777" w:rsidR="00290107" w:rsidRPr="00152005" w:rsidRDefault="00290107" w:rsidP="00290107">
      <w:pPr>
        <w:pStyle w:val="Prrafodelista"/>
        <w:tabs>
          <w:tab w:val="left" w:pos="1677"/>
        </w:tabs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p w14:paraId="2C8AB794" w14:textId="725A0B77" w:rsidR="00290107" w:rsidRPr="00152005" w:rsidRDefault="00290107" w:rsidP="00290107">
      <w:pPr>
        <w:pStyle w:val="Prrafodelista"/>
        <w:tabs>
          <w:tab w:val="left" w:pos="1677"/>
        </w:tabs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p w14:paraId="0376D722" w14:textId="77777777" w:rsidR="00D96C74" w:rsidRPr="00152005" w:rsidRDefault="00D96C74" w:rsidP="00290107">
      <w:pPr>
        <w:pStyle w:val="Prrafodelista"/>
        <w:tabs>
          <w:tab w:val="left" w:pos="1677"/>
        </w:tabs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p w14:paraId="60B17EDB" w14:textId="26C31238" w:rsidR="00290107" w:rsidRPr="00836FBB" w:rsidRDefault="00463FE6" w:rsidP="00513D9F">
      <w:pPr>
        <w:pStyle w:val="Prrafodelista"/>
        <w:numPr>
          <w:ilvl w:val="0"/>
          <w:numId w:val="56"/>
        </w:numPr>
        <w:tabs>
          <w:tab w:val="left" w:pos="1677"/>
        </w:tabs>
        <w:snapToGrid w:val="0"/>
        <w:spacing w:before="360"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6F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sarrollo</w:t>
      </w:r>
      <w:r w:rsidR="00152005" w:rsidRPr="00836F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45C8C73" w14:textId="6CFAF370" w:rsidR="00290107" w:rsidRPr="00152005" w:rsidRDefault="00290107" w:rsidP="00463FE6">
      <w:pPr>
        <w:pBdr>
          <w:bottom w:val="single" w:sz="4" w:space="1" w:color="auto"/>
        </w:pBdr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</w:pP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Se describe el desarrollo</w:t>
      </w:r>
      <w:r w:rsidR="00D96C74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 xml:space="preserve"> </w:t>
      </w: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 xml:space="preserve">de la experiencia </w:t>
      </w:r>
      <w:r w:rsidRPr="00152005">
        <w:rPr>
          <w:rFonts w:asciiTheme="minorHAnsi" w:hAnsiTheme="minorHAnsi" w:cstheme="minorHAnsi"/>
          <w:b/>
          <w:bCs/>
          <w:i/>
          <w:iCs/>
          <w:color w:val="404040" w:themeColor="text1" w:themeTint="BF"/>
          <w:sz w:val="21"/>
          <w:szCs w:val="21"/>
        </w:rPr>
        <w:t>desde el inicio hasta llegar a la actualidad</w:t>
      </w:r>
      <w:r w:rsidR="00D96C74" w:rsidRPr="00152005">
        <w:rPr>
          <w:rFonts w:asciiTheme="minorHAnsi" w:hAnsiTheme="minorHAnsi" w:cstheme="minorHAnsi"/>
          <w:b/>
          <w:bCs/>
          <w:i/>
          <w:iCs/>
          <w:color w:val="404040" w:themeColor="text1" w:themeTint="BF"/>
          <w:sz w:val="21"/>
          <w:szCs w:val="21"/>
        </w:rPr>
        <w:t xml:space="preserve"> </w:t>
      </w:r>
      <w:r w:rsidR="00D96C74" w:rsidRPr="00152005">
        <w:rPr>
          <w:rFonts w:asciiTheme="minorHAnsi" w:hAnsiTheme="minorHAnsi" w:cstheme="minorHAnsi"/>
          <w:bCs/>
          <w:i/>
          <w:iCs/>
          <w:color w:val="404040" w:themeColor="text1" w:themeTint="BF"/>
          <w:sz w:val="21"/>
          <w:szCs w:val="21"/>
        </w:rPr>
        <w:t>(su evolución)</w:t>
      </w: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 xml:space="preserve">: </w:t>
      </w:r>
      <w:r w:rsidRPr="00152005">
        <w:rPr>
          <w:rFonts w:asciiTheme="minorHAnsi" w:hAnsiTheme="minorHAnsi" w:cstheme="minorHAnsi"/>
          <w:b/>
          <w:bCs/>
          <w:i/>
          <w:iCs/>
          <w:color w:val="404040" w:themeColor="text1" w:themeTint="BF"/>
          <w:sz w:val="21"/>
          <w:szCs w:val="21"/>
        </w:rPr>
        <w:t>inicio y primeros pasos</w:t>
      </w:r>
      <w:r w:rsidR="00463FE6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 xml:space="preserve">, </w:t>
      </w: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 xml:space="preserve">incluyendo las dinámicas que sirvieron de soporte y las dificultades que se superaron, </w:t>
      </w:r>
      <w:r w:rsidRPr="00152005">
        <w:rPr>
          <w:rFonts w:asciiTheme="minorHAnsi" w:hAnsiTheme="minorHAnsi" w:cstheme="minorHAnsi"/>
          <w:b/>
          <w:bCs/>
          <w:i/>
          <w:iCs/>
          <w:color w:val="404040" w:themeColor="text1" w:themeTint="BF"/>
          <w:sz w:val="21"/>
          <w:szCs w:val="21"/>
        </w:rPr>
        <w:t>fases por las que pasó</w:t>
      </w:r>
      <w:r w:rsidR="00D96C74" w:rsidRPr="00152005">
        <w:rPr>
          <w:rFonts w:asciiTheme="minorHAnsi" w:hAnsiTheme="minorHAnsi" w:cstheme="minorHAnsi"/>
          <w:b/>
          <w:bCs/>
          <w:i/>
          <w:iCs/>
          <w:color w:val="404040" w:themeColor="text1" w:themeTint="BF"/>
          <w:sz w:val="21"/>
          <w:szCs w:val="21"/>
        </w:rPr>
        <w:t xml:space="preserve">, </w:t>
      </w: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cambios y mejoras que se produjeron, personas o colectivos que participaron o se opusieron, etc</w:t>
      </w:r>
      <w:r w:rsidR="00463FE6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.</w:t>
      </w:r>
      <w:r w:rsidR="00D96C74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 xml:space="preserve"> hasta llegar a la </w:t>
      </w:r>
      <w:r w:rsidR="00D96C74" w:rsidRPr="00152005">
        <w:rPr>
          <w:rFonts w:asciiTheme="minorHAnsi" w:hAnsiTheme="minorHAnsi" w:cstheme="minorHAnsi"/>
          <w:b/>
          <w:i/>
          <w:iCs/>
          <w:color w:val="404040" w:themeColor="text1" w:themeTint="BF"/>
          <w:sz w:val="21"/>
          <w:szCs w:val="21"/>
        </w:rPr>
        <w:t>situación</w:t>
      </w:r>
      <w:r w:rsidR="00463FE6" w:rsidRPr="00152005">
        <w:rPr>
          <w:rFonts w:asciiTheme="minorHAnsi" w:hAnsiTheme="minorHAnsi" w:cstheme="minorHAnsi"/>
          <w:b/>
          <w:i/>
          <w:iCs/>
          <w:color w:val="404040" w:themeColor="text1" w:themeTint="BF"/>
          <w:sz w:val="21"/>
          <w:szCs w:val="21"/>
        </w:rPr>
        <w:t xml:space="preserve"> actual</w:t>
      </w:r>
      <w:r w:rsidR="00463FE6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 xml:space="preserve"> (</w:t>
      </w:r>
      <w:r w:rsidR="00463FE6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actividades</w:t>
      </w:r>
      <w:r w:rsidR="00D96C74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, recursos, instrumentos que se han creado</w:t>
      </w:r>
      <w:r w:rsidR="00463FE6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, etc</w:t>
      </w:r>
      <w:r w:rsidR="00463FE6"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.).</w:t>
      </w:r>
    </w:p>
    <w:p w14:paraId="3D84D90A" w14:textId="77777777" w:rsidR="00290107" w:rsidRPr="00152005" w:rsidRDefault="00290107" w:rsidP="00463FE6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2C87367E" w14:textId="77777777" w:rsidR="00290107" w:rsidRPr="00152005" w:rsidRDefault="00290107" w:rsidP="00463FE6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7C2A22E3" w14:textId="77777777" w:rsidR="00290107" w:rsidRPr="00152005" w:rsidRDefault="00290107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50AE4F6C" w14:textId="77777777" w:rsidR="00290107" w:rsidRPr="00152005" w:rsidRDefault="00290107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4A29BC86" w14:textId="5CE34891" w:rsidR="00290107" w:rsidRPr="00836FBB" w:rsidRDefault="00152005" w:rsidP="00513D9F">
      <w:pPr>
        <w:pStyle w:val="Prrafodelista"/>
        <w:numPr>
          <w:ilvl w:val="0"/>
          <w:numId w:val="56"/>
        </w:numPr>
        <w:tabs>
          <w:tab w:val="left" w:pos="1677"/>
        </w:tabs>
        <w:snapToGrid w:val="0"/>
        <w:spacing w:before="360"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6FBB">
        <w:rPr>
          <w:rFonts w:asciiTheme="minorHAnsi" w:hAnsiTheme="minorHAnsi" w:cstheme="minorHAnsi"/>
          <w:b/>
          <w:bCs/>
          <w:sz w:val="24"/>
          <w:szCs w:val="24"/>
        </w:rPr>
        <w:lastRenderedPageBreak/>
        <w:t>R</w:t>
      </w:r>
      <w:r w:rsidR="00290107" w:rsidRPr="00836FBB">
        <w:rPr>
          <w:rFonts w:asciiTheme="minorHAnsi" w:hAnsiTheme="minorHAnsi" w:cstheme="minorHAnsi"/>
          <w:b/>
          <w:bCs/>
          <w:sz w:val="24"/>
          <w:szCs w:val="24"/>
        </w:rPr>
        <w:t>esultados</w:t>
      </w:r>
      <w:r w:rsidR="00290107" w:rsidRPr="00836F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E3235CC" w14:textId="77777777" w:rsidR="00290107" w:rsidRPr="00152005" w:rsidRDefault="00290107" w:rsidP="00290107">
      <w:pPr>
        <w:pBdr>
          <w:bottom w:val="single" w:sz="4" w:space="1" w:color="auto"/>
        </w:pBdr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</w:pP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Describe los resultados obtenidos con la experiencia, aportando evidencias.</w:t>
      </w:r>
    </w:p>
    <w:p w14:paraId="72B78B6C" w14:textId="77777777" w:rsidR="00290107" w:rsidRPr="00152005" w:rsidRDefault="00290107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066C9809" w14:textId="77777777" w:rsidR="00290107" w:rsidRPr="00152005" w:rsidRDefault="00290107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0F115708" w14:textId="487B5419" w:rsidR="00290107" w:rsidRDefault="00290107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3E56143B" w14:textId="77777777" w:rsidR="00152005" w:rsidRPr="00152005" w:rsidRDefault="00152005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27448581" w14:textId="2DCF8936" w:rsidR="00290107" w:rsidRPr="00836FBB" w:rsidRDefault="00290107" w:rsidP="00513D9F">
      <w:pPr>
        <w:pStyle w:val="Prrafodelista"/>
        <w:numPr>
          <w:ilvl w:val="0"/>
          <w:numId w:val="56"/>
        </w:numPr>
        <w:tabs>
          <w:tab w:val="left" w:pos="1677"/>
        </w:tabs>
        <w:snapToGrid w:val="0"/>
        <w:spacing w:before="360"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6FBB">
        <w:rPr>
          <w:rFonts w:asciiTheme="minorHAnsi" w:hAnsiTheme="minorHAnsi" w:cstheme="minorHAnsi"/>
          <w:b/>
          <w:bCs/>
          <w:sz w:val="24"/>
          <w:szCs w:val="24"/>
        </w:rPr>
        <w:t xml:space="preserve">Valoración </w:t>
      </w:r>
    </w:p>
    <w:p w14:paraId="0AC2772A" w14:textId="77777777" w:rsidR="00290107" w:rsidRPr="00152005" w:rsidRDefault="00290107" w:rsidP="00290107">
      <w:pPr>
        <w:pBdr>
          <w:bottom w:val="single" w:sz="4" w:space="1" w:color="auto"/>
        </w:pBdr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</w:pPr>
      <w:r w:rsidRPr="00152005">
        <w:rPr>
          <w:rFonts w:asciiTheme="minorHAnsi" w:hAnsiTheme="minorHAnsi" w:cstheme="minorHAnsi"/>
          <w:i/>
          <w:iCs/>
          <w:color w:val="404040" w:themeColor="text1" w:themeTint="BF"/>
          <w:sz w:val="21"/>
          <w:szCs w:val="21"/>
        </w:rPr>
        <w:t>Se destacan aspectos relevantes de la experiencia, sus principales aportaciones, sus limitaciones y proyecciones de futuro, etc.</w:t>
      </w:r>
    </w:p>
    <w:p w14:paraId="391EA300" w14:textId="77777777" w:rsidR="00290107" w:rsidRPr="00152005" w:rsidRDefault="00290107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6C02934F" w14:textId="249EB381" w:rsidR="00290107" w:rsidRDefault="00290107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77592870" w14:textId="327142F4" w:rsidR="00152005" w:rsidRDefault="00152005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3E2264A1" w14:textId="77777777" w:rsidR="00152005" w:rsidRPr="00152005" w:rsidRDefault="00152005" w:rsidP="00290107">
      <w:pPr>
        <w:tabs>
          <w:tab w:val="left" w:pos="1677"/>
        </w:tabs>
        <w:rPr>
          <w:rFonts w:asciiTheme="minorHAnsi" w:hAnsiTheme="minorHAnsi" w:cstheme="minorHAnsi"/>
          <w:b/>
          <w:bCs/>
        </w:rPr>
      </w:pPr>
    </w:p>
    <w:p w14:paraId="39DA2F37" w14:textId="77777777" w:rsidR="00290107" w:rsidRPr="00836FBB" w:rsidRDefault="00290107" w:rsidP="00513D9F">
      <w:pPr>
        <w:pStyle w:val="Prrafodelista"/>
        <w:numPr>
          <w:ilvl w:val="0"/>
          <w:numId w:val="56"/>
        </w:numPr>
        <w:pBdr>
          <w:bottom w:val="single" w:sz="4" w:space="1" w:color="auto"/>
        </w:pBdr>
        <w:tabs>
          <w:tab w:val="left" w:pos="1677"/>
        </w:tabs>
        <w:snapToGrid w:val="0"/>
        <w:spacing w:before="360"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r w:rsidRPr="00836FBB">
        <w:rPr>
          <w:rFonts w:asciiTheme="minorHAnsi" w:hAnsiTheme="minorHAnsi" w:cstheme="minorHAnsi"/>
          <w:b/>
          <w:bCs/>
          <w:sz w:val="24"/>
          <w:szCs w:val="24"/>
        </w:rPr>
        <w:t xml:space="preserve">Transferibilidad </w:t>
      </w:r>
    </w:p>
    <w:bookmarkEnd w:id="0"/>
    <w:p w14:paraId="02523204" w14:textId="77777777" w:rsidR="00290107" w:rsidRPr="00152005" w:rsidRDefault="00290107" w:rsidP="00290107">
      <w:pPr>
        <w:pBdr>
          <w:bottom w:val="single" w:sz="4" w:space="1" w:color="auto"/>
        </w:pBdr>
        <w:tabs>
          <w:tab w:val="left" w:pos="1677"/>
        </w:tabs>
        <w:spacing w:line="276" w:lineRule="auto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152005">
        <w:rPr>
          <w:rFonts w:asciiTheme="minorHAnsi" w:hAnsiTheme="minorHAnsi" w:cstheme="minorHAnsi"/>
          <w:i/>
          <w:iCs/>
          <w:sz w:val="21"/>
          <w:szCs w:val="21"/>
        </w:rPr>
        <w:t>Describe los aspectos que podrían ser transferible de esta buena práctica a otras situaciones</w:t>
      </w:r>
    </w:p>
    <w:p w14:paraId="61D8189C" w14:textId="77777777" w:rsidR="00063A7C" w:rsidRPr="00152005" w:rsidRDefault="00063A7C" w:rsidP="00063A7C">
      <w:pPr>
        <w:jc w:val="right"/>
        <w:rPr>
          <w:rFonts w:asciiTheme="minorHAnsi" w:eastAsia="Poppins" w:hAnsiTheme="minorHAnsi" w:cstheme="minorHAnsi"/>
        </w:rPr>
      </w:pPr>
    </w:p>
    <w:p w14:paraId="059D62D6" w14:textId="4D08067C" w:rsidR="00290107" w:rsidRPr="00C10C3A" w:rsidRDefault="00290107" w:rsidP="00063A7C">
      <w:pPr>
        <w:jc w:val="right"/>
        <w:rPr>
          <w:rFonts w:ascii="Futura Medium" w:eastAsia="Poppins" w:hAnsi="Futura Medium" w:cs="Futura Medium"/>
        </w:rPr>
      </w:pPr>
    </w:p>
    <w:sectPr w:rsidR="00290107" w:rsidRPr="00C10C3A">
      <w:headerReference w:type="default" r:id="rId12"/>
      <w:footerReference w:type="default" r:id="rId13"/>
      <w:headerReference w:type="first" r:id="rId14"/>
      <w:pgSz w:w="11906" w:h="16838"/>
      <w:pgMar w:top="1985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A646" w14:textId="77777777" w:rsidR="0032157B" w:rsidRDefault="0032157B">
      <w:pPr>
        <w:spacing w:after="0" w:line="240" w:lineRule="auto"/>
      </w:pPr>
      <w:r>
        <w:separator/>
      </w:r>
    </w:p>
  </w:endnote>
  <w:endnote w:type="continuationSeparator" w:id="0">
    <w:p w14:paraId="72C07C14" w14:textId="77777777" w:rsidR="0032157B" w:rsidRDefault="0032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28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4D08" w14:textId="77777777" w:rsidR="00916139" w:rsidRDefault="009161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D504D09" w14:textId="77777777" w:rsidR="00916139" w:rsidRDefault="009161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261F" w14:textId="77777777" w:rsidR="0032157B" w:rsidRDefault="0032157B">
      <w:pPr>
        <w:spacing w:after="0" w:line="240" w:lineRule="auto"/>
      </w:pPr>
      <w:r>
        <w:separator/>
      </w:r>
    </w:p>
  </w:footnote>
  <w:footnote w:type="continuationSeparator" w:id="0">
    <w:p w14:paraId="18AD35DE" w14:textId="77777777" w:rsidR="0032157B" w:rsidRDefault="0032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4D07" w14:textId="77777777" w:rsidR="00916139" w:rsidRDefault="009161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noProof/>
        <w:color w:val="000000"/>
        <w:lang w:val="es-ES"/>
      </w:rPr>
      <w:drawing>
        <wp:inline distT="0" distB="0" distL="0" distR="0" wp14:anchorId="6D504D0A" wp14:editId="6D504D0B">
          <wp:extent cx="1530553" cy="524545"/>
          <wp:effectExtent l="0" t="0" r="0" b="0"/>
          <wp:docPr id="92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0553" cy="524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7EC95" w14:textId="3F53089A" w:rsidR="00836FBB" w:rsidRDefault="00836FBB" w:rsidP="00836FBB">
    <w:pPr>
      <w:pStyle w:val="Encabezado"/>
      <w:jc w:val="right"/>
    </w:pPr>
    <w:r>
      <w:rPr>
        <w:noProof/>
        <w:color w:val="000000"/>
        <w:lang w:val="es-ES"/>
      </w:rPr>
      <w:drawing>
        <wp:anchor distT="0" distB="0" distL="114300" distR="114300" simplePos="0" relativeHeight="251658240" behindDoc="0" locked="0" layoutInCell="1" allowOverlap="1" wp14:anchorId="11B051A2" wp14:editId="6152D1B6">
          <wp:simplePos x="0" y="0"/>
          <wp:positionH relativeFrom="column">
            <wp:posOffset>-214395</wp:posOffset>
          </wp:positionH>
          <wp:positionV relativeFrom="paragraph">
            <wp:posOffset>-3470</wp:posOffset>
          </wp:positionV>
          <wp:extent cx="1530553" cy="524545"/>
          <wp:effectExtent l="0" t="0" r="6350" b="0"/>
          <wp:wrapSquare wrapText="bothSides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0553" cy="524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5E2ED" w14:textId="2E740DAD" w:rsidR="004823E2" w:rsidRPr="00836FBB" w:rsidRDefault="004823E2" w:rsidP="00836FBB">
    <w:pPr>
      <w:pStyle w:val="Encabezado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D"/>
    <w:multiLevelType w:val="hybridMultilevel"/>
    <w:tmpl w:val="56323992"/>
    <w:lvl w:ilvl="0" w:tplc="71621D3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E3"/>
    <w:multiLevelType w:val="multilevel"/>
    <w:tmpl w:val="F7BA3648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E42FA"/>
    <w:multiLevelType w:val="hybridMultilevel"/>
    <w:tmpl w:val="7730F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972"/>
    <w:multiLevelType w:val="multilevel"/>
    <w:tmpl w:val="CD2EDD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43149B"/>
    <w:multiLevelType w:val="hybridMultilevel"/>
    <w:tmpl w:val="92484FE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2221"/>
    <w:multiLevelType w:val="hybridMultilevel"/>
    <w:tmpl w:val="FE10410E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F7F77"/>
    <w:multiLevelType w:val="multilevel"/>
    <w:tmpl w:val="8C3C568E"/>
    <w:lvl w:ilvl="0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37765E"/>
    <w:multiLevelType w:val="multilevel"/>
    <w:tmpl w:val="B2064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850C66"/>
    <w:multiLevelType w:val="hybridMultilevel"/>
    <w:tmpl w:val="4F74ABFE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A3AC1"/>
    <w:multiLevelType w:val="hybridMultilevel"/>
    <w:tmpl w:val="92CC459A"/>
    <w:lvl w:ilvl="0" w:tplc="71621D3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E544E"/>
    <w:multiLevelType w:val="multilevel"/>
    <w:tmpl w:val="EF448D6A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3D1D8C"/>
    <w:multiLevelType w:val="multilevel"/>
    <w:tmpl w:val="71DA51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B3A94"/>
    <w:multiLevelType w:val="hybridMultilevel"/>
    <w:tmpl w:val="EC2A9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13578"/>
    <w:multiLevelType w:val="multilevel"/>
    <w:tmpl w:val="E45EA466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B500361"/>
    <w:multiLevelType w:val="multilevel"/>
    <w:tmpl w:val="972012B4"/>
    <w:lvl w:ilvl="0">
      <w:start w:val="3"/>
      <w:numFmt w:val="bullet"/>
      <w:lvlText w:val="-"/>
      <w:lvlJc w:val="left"/>
      <w:pPr>
        <w:ind w:left="85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513403"/>
    <w:multiLevelType w:val="multilevel"/>
    <w:tmpl w:val="1EDAE240"/>
    <w:lvl w:ilvl="0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  <w:color w:val="252525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C121907"/>
    <w:multiLevelType w:val="multilevel"/>
    <w:tmpl w:val="98601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1DD36C58"/>
    <w:multiLevelType w:val="multilevel"/>
    <w:tmpl w:val="6F7EC5D0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915B6"/>
    <w:multiLevelType w:val="hybridMultilevel"/>
    <w:tmpl w:val="12F80302"/>
    <w:lvl w:ilvl="0" w:tplc="99DADC76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24FBD"/>
    <w:multiLevelType w:val="hybridMultilevel"/>
    <w:tmpl w:val="B0C044B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16644"/>
    <w:multiLevelType w:val="multilevel"/>
    <w:tmpl w:val="2CECB688"/>
    <w:lvl w:ilvl="0">
      <w:start w:val="1"/>
      <w:numFmt w:val="bullet"/>
      <w:lvlText w:val=""/>
      <w:lvlJc w:val="left"/>
      <w:pPr>
        <w:ind w:left="720" w:hanging="360"/>
      </w:pPr>
      <w:rPr>
        <w:rFonts w:ascii="Arimo" w:eastAsia="Arimo" w:hAnsi="Arimo" w:cs="Arimo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C3634"/>
    <w:multiLevelType w:val="multilevel"/>
    <w:tmpl w:val="302A3DF6"/>
    <w:lvl w:ilvl="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C1273BF"/>
    <w:multiLevelType w:val="multilevel"/>
    <w:tmpl w:val="78E66D44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8499E"/>
    <w:multiLevelType w:val="hybridMultilevel"/>
    <w:tmpl w:val="F6EEC818"/>
    <w:lvl w:ilvl="0" w:tplc="71621D30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F06020"/>
    <w:multiLevelType w:val="multilevel"/>
    <w:tmpl w:val="D01C763E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3E2134B"/>
    <w:multiLevelType w:val="multilevel"/>
    <w:tmpl w:val="B602F64C"/>
    <w:lvl w:ilvl="0">
      <w:start w:val="1"/>
      <w:numFmt w:val="bullet"/>
      <w:lvlText w:val=""/>
      <w:lvlJc w:val="left"/>
      <w:pPr>
        <w:ind w:left="720" w:hanging="360"/>
      </w:pPr>
      <w:rPr>
        <w:rFonts w:ascii="Arimo" w:eastAsia="Arimo" w:hAnsi="Arimo" w:cs="Arimo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538532B"/>
    <w:multiLevelType w:val="multilevel"/>
    <w:tmpl w:val="9E967F0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91816F8"/>
    <w:multiLevelType w:val="multilevel"/>
    <w:tmpl w:val="AF4690E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A0D3B8D"/>
    <w:multiLevelType w:val="multilevel"/>
    <w:tmpl w:val="7A6CF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 w15:restartNumberingAfterBreak="0">
    <w:nsid w:val="3AA34A51"/>
    <w:multiLevelType w:val="multilevel"/>
    <w:tmpl w:val="B7FCC86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418C3"/>
    <w:multiLevelType w:val="hybridMultilevel"/>
    <w:tmpl w:val="28D00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54E0B"/>
    <w:multiLevelType w:val="multilevel"/>
    <w:tmpl w:val="9CB8DC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43DF0130"/>
    <w:multiLevelType w:val="multilevel"/>
    <w:tmpl w:val="619403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AB7972"/>
    <w:multiLevelType w:val="hybridMultilevel"/>
    <w:tmpl w:val="2DF690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896600"/>
    <w:multiLevelType w:val="multilevel"/>
    <w:tmpl w:val="B60EE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8D06B5"/>
    <w:multiLevelType w:val="multilevel"/>
    <w:tmpl w:val="06A41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02C28"/>
    <w:multiLevelType w:val="multilevel"/>
    <w:tmpl w:val="5BA4FE0C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E6C40AA"/>
    <w:multiLevelType w:val="hybridMultilevel"/>
    <w:tmpl w:val="581A4BA8"/>
    <w:lvl w:ilvl="0" w:tplc="3C8C2AB2">
      <w:start w:val="3"/>
      <w:numFmt w:val="bullet"/>
      <w:lvlText w:val="-"/>
      <w:lvlJc w:val="left"/>
      <w:pPr>
        <w:ind w:left="717" w:hanging="360"/>
      </w:pPr>
      <w:rPr>
        <w:rFonts w:ascii="Century Gothic" w:eastAsia="Times New Roman" w:hAnsi="Century Gothic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EEA3A61"/>
    <w:multiLevelType w:val="multilevel"/>
    <w:tmpl w:val="957655F4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66EFC"/>
    <w:multiLevelType w:val="multilevel"/>
    <w:tmpl w:val="F012A73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69842AD"/>
    <w:multiLevelType w:val="multilevel"/>
    <w:tmpl w:val="56B84E58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6B52895"/>
    <w:multiLevelType w:val="multilevel"/>
    <w:tmpl w:val="081C7762"/>
    <w:lvl w:ilvl="0">
      <w:start w:val="1"/>
      <w:numFmt w:val="decimal"/>
      <w:lvlText w:val="%1."/>
      <w:lvlJc w:val="left"/>
      <w:pPr>
        <w:ind w:left="360" w:hanging="360"/>
      </w:pPr>
      <w:rPr>
        <w:rFonts w:ascii="Poppins" w:eastAsia="Poppins" w:hAnsi="Poppins" w:cs="Poppins"/>
      </w:rPr>
    </w:lvl>
    <w:lvl w:ilvl="1">
      <w:start w:val="1"/>
      <w:numFmt w:val="bullet"/>
      <w:lvlText w:val="o"/>
      <w:lvlJc w:val="left"/>
      <w:pPr>
        <w:ind w:left="24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C0211A9"/>
    <w:multiLevelType w:val="multilevel"/>
    <w:tmpl w:val="47EEDC68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CC52D0F"/>
    <w:multiLevelType w:val="multilevel"/>
    <w:tmpl w:val="C8FC1F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D041AA4"/>
    <w:multiLevelType w:val="multilevel"/>
    <w:tmpl w:val="8F4E1582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D096545"/>
    <w:multiLevelType w:val="multilevel"/>
    <w:tmpl w:val="9A2AED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D2D61E8"/>
    <w:multiLevelType w:val="hybridMultilevel"/>
    <w:tmpl w:val="5AAC07D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4F5746"/>
    <w:multiLevelType w:val="multilevel"/>
    <w:tmpl w:val="C10468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bullet"/>
      <w:lvlText w:val=""/>
      <w:lvlJc w:val="left"/>
      <w:pPr>
        <w:ind w:left="2136" w:hanging="720"/>
      </w:pPr>
      <w:rPr>
        <w:rFonts w:ascii="Arimo" w:eastAsia="Arimo" w:hAnsi="Arimo" w:cs="Arimo"/>
        <w:b/>
        <w:sz w:val="18"/>
        <w:szCs w:val="18"/>
      </w:rPr>
    </w:lvl>
    <w:lvl w:ilvl="3">
      <w:start w:val="1"/>
      <w:numFmt w:val="decimal"/>
      <w:lvlText w:val="%1.%2.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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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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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.%4.%5.%6.%7.%8.%9."/>
      <w:lvlJc w:val="left"/>
      <w:pPr>
        <w:ind w:left="7464" w:hanging="1800"/>
      </w:pPr>
      <w:rPr>
        <w:b w:val="0"/>
      </w:rPr>
    </w:lvl>
  </w:abstractNum>
  <w:abstractNum w:abstractNumId="48" w15:restartNumberingAfterBreak="0">
    <w:nsid w:val="63947C03"/>
    <w:multiLevelType w:val="multilevel"/>
    <w:tmpl w:val="B1EE6324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97B6E95"/>
    <w:multiLevelType w:val="multilevel"/>
    <w:tmpl w:val="388802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57D2D"/>
    <w:multiLevelType w:val="multilevel"/>
    <w:tmpl w:val="BDC0E468"/>
    <w:lvl w:ilvl="0">
      <w:start w:val="1"/>
      <w:numFmt w:val="bullet"/>
      <w:lvlText w:val="?"/>
      <w:lvlJc w:val="left"/>
      <w:pPr>
        <w:ind w:left="108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D5E0314"/>
    <w:multiLevelType w:val="hybridMultilevel"/>
    <w:tmpl w:val="1FC8B6E0"/>
    <w:lvl w:ilvl="0" w:tplc="1E7030F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C72DED"/>
    <w:multiLevelType w:val="multilevel"/>
    <w:tmpl w:val="7A6CF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0F404A1"/>
    <w:multiLevelType w:val="hybridMultilevel"/>
    <w:tmpl w:val="30A46F4C"/>
    <w:lvl w:ilvl="0" w:tplc="71621D3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B2299"/>
    <w:multiLevelType w:val="multilevel"/>
    <w:tmpl w:val="075EDBCE"/>
    <w:lvl w:ilvl="0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28B09E7"/>
    <w:multiLevelType w:val="hybridMultilevel"/>
    <w:tmpl w:val="5766780A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9803C2"/>
    <w:multiLevelType w:val="hybridMultilevel"/>
    <w:tmpl w:val="D5863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037587"/>
    <w:multiLevelType w:val="hybridMultilevel"/>
    <w:tmpl w:val="41B421FE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70B53"/>
    <w:multiLevelType w:val="hybridMultilevel"/>
    <w:tmpl w:val="92E49F6E"/>
    <w:lvl w:ilvl="0" w:tplc="040A000F">
      <w:start w:val="1"/>
      <w:numFmt w:val="decimal"/>
      <w:lvlText w:val="%1."/>
      <w:lvlJc w:val="left"/>
      <w:pPr>
        <w:ind w:left="889" w:hanging="360"/>
      </w:pPr>
    </w:lvl>
    <w:lvl w:ilvl="1" w:tplc="040A0019">
      <w:start w:val="1"/>
      <w:numFmt w:val="lowerLetter"/>
      <w:lvlText w:val="%2."/>
      <w:lvlJc w:val="left"/>
      <w:pPr>
        <w:ind w:left="1609" w:hanging="360"/>
      </w:pPr>
    </w:lvl>
    <w:lvl w:ilvl="2" w:tplc="040A001B" w:tentative="1">
      <w:start w:val="1"/>
      <w:numFmt w:val="lowerRoman"/>
      <w:lvlText w:val="%3."/>
      <w:lvlJc w:val="right"/>
      <w:pPr>
        <w:ind w:left="2329" w:hanging="180"/>
      </w:pPr>
    </w:lvl>
    <w:lvl w:ilvl="3" w:tplc="040A000F">
      <w:start w:val="1"/>
      <w:numFmt w:val="decimal"/>
      <w:lvlText w:val="%4."/>
      <w:lvlJc w:val="left"/>
      <w:pPr>
        <w:ind w:left="3049" w:hanging="360"/>
      </w:pPr>
    </w:lvl>
    <w:lvl w:ilvl="4" w:tplc="040A0019" w:tentative="1">
      <w:start w:val="1"/>
      <w:numFmt w:val="lowerLetter"/>
      <w:lvlText w:val="%5."/>
      <w:lvlJc w:val="left"/>
      <w:pPr>
        <w:ind w:left="3769" w:hanging="360"/>
      </w:pPr>
    </w:lvl>
    <w:lvl w:ilvl="5" w:tplc="040A001B" w:tentative="1">
      <w:start w:val="1"/>
      <w:numFmt w:val="lowerRoman"/>
      <w:lvlText w:val="%6."/>
      <w:lvlJc w:val="right"/>
      <w:pPr>
        <w:ind w:left="4489" w:hanging="180"/>
      </w:pPr>
    </w:lvl>
    <w:lvl w:ilvl="6" w:tplc="040A000F" w:tentative="1">
      <w:start w:val="1"/>
      <w:numFmt w:val="decimal"/>
      <w:lvlText w:val="%7."/>
      <w:lvlJc w:val="left"/>
      <w:pPr>
        <w:ind w:left="5209" w:hanging="360"/>
      </w:pPr>
    </w:lvl>
    <w:lvl w:ilvl="7" w:tplc="040A0019" w:tentative="1">
      <w:start w:val="1"/>
      <w:numFmt w:val="lowerLetter"/>
      <w:lvlText w:val="%8."/>
      <w:lvlJc w:val="left"/>
      <w:pPr>
        <w:ind w:left="5929" w:hanging="360"/>
      </w:pPr>
    </w:lvl>
    <w:lvl w:ilvl="8" w:tplc="04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9" w15:restartNumberingAfterBreak="0">
    <w:nsid w:val="7B182C32"/>
    <w:multiLevelType w:val="multilevel"/>
    <w:tmpl w:val="4EA0A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3134D7"/>
    <w:multiLevelType w:val="multilevel"/>
    <w:tmpl w:val="92822A04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4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CEC3E96"/>
    <w:multiLevelType w:val="multilevel"/>
    <w:tmpl w:val="B2064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3E0AAD"/>
    <w:multiLevelType w:val="multilevel"/>
    <w:tmpl w:val="6ABC2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3" w15:restartNumberingAfterBreak="0">
    <w:nsid w:val="7DC53019"/>
    <w:multiLevelType w:val="multilevel"/>
    <w:tmpl w:val="92DC7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F65177C"/>
    <w:multiLevelType w:val="multilevel"/>
    <w:tmpl w:val="32BE08E2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48"/>
  </w:num>
  <w:num w:numId="4">
    <w:abstractNumId w:val="60"/>
  </w:num>
  <w:num w:numId="5">
    <w:abstractNumId w:val="13"/>
  </w:num>
  <w:num w:numId="6">
    <w:abstractNumId w:val="25"/>
  </w:num>
  <w:num w:numId="7">
    <w:abstractNumId w:val="59"/>
  </w:num>
  <w:num w:numId="8">
    <w:abstractNumId w:val="14"/>
  </w:num>
  <w:num w:numId="9">
    <w:abstractNumId w:val="45"/>
  </w:num>
  <w:num w:numId="10">
    <w:abstractNumId w:val="3"/>
  </w:num>
  <w:num w:numId="11">
    <w:abstractNumId w:val="47"/>
  </w:num>
  <w:num w:numId="12">
    <w:abstractNumId w:val="20"/>
  </w:num>
  <w:num w:numId="13">
    <w:abstractNumId w:val="10"/>
  </w:num>
  <w:num w:numId="14">
    <w:abstractNumId w:val="26"/>
  </w:num>
  <w:num w:numId="15">
    <w:abstractNumId w:val="27"/>
  </w:num>
  <w:num w:numId="16">
    <w:abstractNumId w:val="44"/>
  </w:num>
  <w:num w:numId="17">
    <w:abstractNumId w:val="35"/>
  </w:num>
  <w:num w:numId="18">
    <w:abstractNumId w:val="7"/>
  </w:num>
  <w:num w:numId="19">
    <w:abstractNumId w:val="49"/>
  </w:num>
  <w:num w:numId="20">
    <w:abstractNumId w:val="21"/>
  </w:num>
  <w:num w:numId="21">
    <w:abstractNumId w:val="39"/>
  </w:num>
  <w:num w:numId="22">
    <w:abstractNumId w:val="43"/>
  </w:num>
  <w:num w:numId="23">
    <w:abstractNumId w:val="41"/>
  </w:num>
  <w:num w:numId="24">
    <w:abstractNumId w:val="29"/>
  </w:num>
  <w:num w:numId="25">
    <w:abstractNumId w:val="34"/>
  </w:num>
  <w:num w:numId="26">
    <w:abstractNumId w:val="52"/>
  </w:num>
  <w:num w:numId="27">
    <w:abstractNumId w:val="17"/>
  </w:num>
  <w:num w:numId="28">
    <w:abstractNumId w:val="24"/>
  </w:num>
  <w:num w:numId="29">
    <w:abstractNumId w:val="40"/>
  </w:num>
  <w:num w:numId="30">
    <w:abstractNumId w:val="23"/>
  </w:num>
  <w:num w:numId="31">
    <w:abstractNumId w:val="38"/>
  </w:num>
  <w:num w:numId="32">
    <w:abstractNumId w:val="0"/>
  </w:num>
  <w:num w:numId="33">
    <w:abstractNumId w:val="9"/>
  </w:num>
  <w:num w:numId="34">
    <w:abstractNumId w:val="15"/>
  </w:num>
  <w:num w:numId="35">
    <w:abstractNumId w:val="58"/>
  </w:num>
  <w:num w:numId="36">
    <w:abstractNumId w:val="22"/>
  </w:num>
  <w:num w:numId="37">
    <w:abstractNumId w:val="53"/>
  </w:num>
  <w:num w:numId="38">
    <w:abstractNumId w:val="64"/>
  </w:num>
  <w:num w:numId="39">
    <w:abstractNumId w:val="18"/>
  </w:num>
  <w:num w:numId="40">
    <w:abstractNumId w:val="6"/>
  </w:num>
  <w:num w:numId="41">
    <w:abstractNumId w:val="36"/>
  </w:num>
  <w:num w:numId="42">
    <w:abstractNumId w:val="16"/>
  </w:num>
  <w:num w:numId="43">
    <w:abstractNumId w:val="1"/>
  </w:num>
  <w:num w:numId="44">
    <w:abstractNumId w:val="42"/>
  </w:num>
  <w:num w:numId="45">
    <w:abstractNumId w:val="62"/>
  </w:num>
  <w:num w:numId="46">
    <w:abstractNumId w:val="54"/>
  </w:num>
  <w:num w:numId="47">
    <w:abstractNumId w:val="31"/>
  </w:num>
  <w:num w:numId="48">
    <w:abstractNumId w:val="19"/>
  </w:num>
  <w:num w:numId="49">
    <w:abstractNumId w:val="61"/>
  </w:num>
  <w:num w:numId="50">
    <w:abstractNumId w:val="28"/>
  </w:num>
  <w:num w:numId="51">
    <w:abstractNumId w:val="63"/>
  </w:num>
  <w:num w:numId="52">
    <w:abstractNumId w:val="5"/>
  </w:num>
  <w:num w:numId="53">
    <w:abstractNumId w:val="46"/>
  </w:num>
  <w:num w:numId="54">
    <w:abstractNumId w:val="4"/>
  </w:num>
  <w:num w:numId="55">
    <w:abstractNumId w:val="11"/>
  </w:num>
  <w:num w:numId="56">
    <w:abstractNumId w:val="51"/>
  </w:num>
  <w:num w:numId="57">
    <w:abstractNumId w:val="37"/>
  </w:num>
  <w:num w:numId="58">
    <w:abstractNumId w:val="8"/>
  </w:num>
  <w:num w:numId="59">
    <w:abstractNumId w:val="57"/>
  </w:num>
  <w:num w:numId="60">
    <w:abstractNumId w:val="55"/>
  </w:num>
  <w:num w:numId="61">
    <w:abstractNumId w:val="2"/>
  </w:num>
  <w:num w:numId="62">
    <w:abstractNumId w:val="56"/>
  </w:num>
  <w:num w:numId="63">
    <w:abstractNumId w:val="33"/>
  </w:num>
  <w:num w:numId="64">
    <w:abstractNumId w:val="12"/>
  </w:num>
  <w:num w:numId="65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0D"/>
    <w:rsid w:val="00002450"/>
    <w:rsid w:val="00005911"/>
    <w:rsid w:val="000271F2"/>
    <w:rsid w:val="00034C2B"/>
    <w:rsid w:val="00053B6C"/>
    <w:rsid w:val="00054718"/>
    <w:rsid w:val="00063A7C"/>
    <w:rsid w:val="00064C2A"/>
    <w:rsid w:val="000712E6"/>
    <w:rsid w:val="00093423"/>
    <w:rsid w:val="000A4DA5"/>
    <w:rsid w:val="000B76E8"/>
    <w:rsid w:val="000C1A3C"/>
    <w:rsid w:val="000C24C2"/>
    <w:rsid w:val="000C704F"/>
    <w:rsid w:val="000E1442"/>
    <w:rsid w:val="000E4CDF"/>
    <w:rsid w:val="000F24BE"/>
    <w:rsid w:val="000F2554"/>
    <w:rsid w:val="0010180D"/>
    <w:rsid w:val="00120A16"/>
    <w:rsid w:val="00126110"/>
    <w:rsid w:val="00152005"/>
    <w:rsid w:val="00157D7F"/>
    <w:rsid w:val="001614A7"/>
    <w:rsid w:val="00174F40"/>
    <w:rsid w:val="001751CA"/>
    <w:rsid w:val="00177514"/>
    <w:rsid w:val="00182998"/>
    <w:rsid w:val="00184FAF"/>
    <w:rsid w:val="001A7801"/>
    <w:rsid w:val="001A7A4D"/>
    <w:rsid w:val="001C6093"/>
    <w:rsid w:val="001D3952"/>
    <w:rsid w:val="001D7558"/>
    <w:rsid w:val="001E08D6"/>
    <w:rsid w:val="001E7594"/>
    <w:rsid w:val="002239EF"/>
    <w:rsid w:val="002253F9"/>
    <w:rsid w:val="002334E8"/>
    <w:rsid w:val="0024393D"/>
    <w:rsid w:val="0026289E"/>
    <w:rsid w:val="00281808"/>
    <w:rsid w:val="0028383E"/>
    <w:rsid w:val="00283B56"/>
    <w:rsid w:val="00290107"/>
    <w:rsid w:val="00291016"/>
    <w:rsid w:val="002A055C"/>
    <w:rsid w:val="002A05B2"/>
    <w:rsid w:val="002A0C2C"/>
    <w:rsid w:val="002A7049"/>
    <w:rsid w:val="002B0844"/>
    <w:rsid w:val="002B2021"/>
    <w:rsid w:val="002B2860"/>
    <w:rsid w:val="002B5AD1"/>
    <w:rsid w:val="002C32EF"/>
    <w:rsid w:val="002C3321"/>
    <w:rsid w:val="002C4AD4"/>
    <w:rsid w:val="002D1EFA"/>
    <w:rsid w:val="002E3F0D"/>
    <w:rsid w:val="002F10A8"/>
    <w:rsid w:val="002F4911"/>
    <w:rsid w:val="002F53E6"/>
    <w:rsid w:val="00305834"/>
    <w:rsid w:val="00311E36"/>
    <w:rsid w:val="00312E5C"/>
    <w:rsid w:val="00321029"/>
    <w:rsid w:val="0032157B"/>
    <w:rsid w:val="00327127"/>
    <w:rsid w:val="003514E7"/>
    <w:rsid w:val="00357B46"/>
    <w:rsid w:val="00357E56"/>
    <w:rsid w:val="00373A65"/>
    <w:rsid w:val="00384389"/>
    <w:rsid w:val="00384786"/>
    <w:rsid w:val="0039032D"/>
    <w:rsid w:val="00390790"/>
    <w:rsid w:val="00396795"/>
    <w:rsid w:val="003A22A5"/>
    <w:rsid w:val="003A3283"/>
    <w:rsid w:val="003C568F"/>
    <w:rsid w:val="003F25F6"/>
    <w:rsid w:val="003F5714"/>
    <w:rsid w:val="00407828"/>
    <w:rsid w:val="00420C9B"/>
    <w:rsid w:val="00420E16"/>
    <w:rsid w:val="00421921"/>
    <w:rsid w:val="00426E1C"/>
    <w:rsid w:val="00432113"/>
    <w:rsid w:val="0043630E"/>
    <w:rsid w:val="004406BC"/>
    <w:rsid w:val="0044351A"/>
    <w:rsid w:val="00445955"/>
    <w:rsid w:val="004471AB"/>
    <w:rsid w:val="0044783B"/>
    <w:rsid w:val="00463FE6"/>
    <w:rsid w:val="0046422A"/>
    <w:rsid w:val="00465C23"/>
    <w:rsid w:val="00473F8F"/>
    <w:rsid w:val="004823E2"/>
    <w:rsid w:val="004A3487"/>
    <w:rsid w:val="004B16BE"/>
    <w:rsid w:val="004B4E93"/>
    <w:rsid w:val="004B7375"/>
    <w:rsid w:val="004B7944"/>
    <w:rsid w:val="004C4D01"/>
    <w:rsid w:val="004D26FD"/>
    <w:rsid w:val="00507C11"/>
    <w:rsid w:val="00513D9F"/>
    <w:rsid w:val="005220C0"/>
    <w:rsid w:val="0052499A"/>
    <w:rsid w:val="00526C74"/>
    <w:rsid w:val="0053223A"/>
    <w:rsid w:val="0054024E"/>
    <w:rsid w:val="00545F42"/>
    <w:rsid w:val="0054738C"/>
    <w:rsid w:val="00560E6E"/>
    <w:rsid w:val="00563153"/>
    <w:rsid w:val="00567FE1"/>
    <w:rsid w:val="005712BF"/>
    <w:rsid w:val="00571461"/>
    <w:rsid w:val="00583C85"/>
    <w:rsid w:val="00596AF6"/>
    <w:rsid w:val="005A22E6"/>
    <w:rsid w:val="005C11EA"/>
    <w:rsid w:val="005C79B2"/>
    <w:rsid w:val="005E3E80"/>
    <w:rsid w:val="005E7C9C"/>
    <w:rsid w:val="00605CE6"/>
    <w:rsid w:val="00612F94"/>
    <w:rsid w:val="0062476F"/>
    <w:rsid w:val="00624F86"/>
    <w:rsid w:val="00625BBD"/>
    <w:rsid w:val="0064609E"/>
    <w:rsid w:val="00651CCD"/>
    <w:rsid w:val="0065493B"/>
    <w:rsid w:val="00656F05"/>
    <w:rsid w:val="00662949"/>
    <w:rsid w:val="006707A3"/>
    <w:rsid w:val="00681AF9"/>
    <w:rsid w:val="00687367"/>
    <w:rsid w:val="0069007D"/>
    <w:rsid w:val="0069599D"/>
    <w:rsid w:val="006A34DF"/>
    <w:rsid w:val="006B2267"/>
    <w:rsid w:val="006B66ED"/>
    <w:rsid w:val="006C0007"/>
    <w:rsid w:val="006C1DB1"/>
    <w:rsid w:val="006C3987"/>
    <w:rsid w:val="006C42A8"/>
    <w:rsid w:val="006D59A6"/>
    <w:rsid w:val="006D74B6"/>
    <w:rsid w:val="006F4384"/>
    <w:rsid w:val="006F4C36"/>
    <w:rsid w:val="007040E2"/>
    <w:rsid w:val="007148D4"/>
    <w:rsid w:val="00714F71"/>
    <w:rsid w:val="007175B6"/>
    <w:rsid w:val="00732919"/>
    <w:rsid w:val="00733190"/>
    <w:rsid w:val="00741621"/>
    <w:rsid w:val="007469D6"/>
    <w:rsid w:val="00753143"/>
    <w:rsid w:val="00764C1B"/>
    <w:rsid w:val="00765B89"/>
    <w:rsid w:val="00774737"/>
    <w:rsid w:val="007761BE"/>
    <w:rsid w:val="00776E7A"/>
    <w:rsid w:val="007935AB"/>
    <w:rsid w:val="0079773E"/>
    <w:rsid w:val="007A4B1C"/>
    <w:rsid w:val="007B6F4A"/>
    <w:rsid w:val="007C2629"/>
    <w:rsid w:val="007F09E7"/>
    <w:rsid w:val="007F27BE"/>
    <w:rsid w:val="007F29CA"/>
    <w:rsid w:val="007F42F9"/>
    <w:rsid w:val="0080334F"/>
    <w:rsid w:val="0080338F"/>
    <w:rsid w:val="00807744"/>
    <w:rsid w:val="00811FB9"/>
    <w:rsid w:val="00824B7B"/>
    <w:rsid w:val="00832BE9"/>
    <w:rsid w:val="0083540E"/>
    <w:rsid w:val="00836FBB"/>
    <w:rsid w:val="00846545"/>
    <w:rsid w:val="008540C0"/>
    <w:rsid w:val="008560DE"/>
    <w:rsid w:val="008623E5"/>
    <w:rsid w:val="00863374"/>
    <w:rsid w:val="00875C69"/>
    <w:rsid w:val="00881B0B"/>
    <w:rsid w:val="00887353"/>
    <w:rsid w:val="008927DA"/>
    <w:rsid w:val="008A4409"/>
    <w:rsid w:val="008B32AE"/>
    <w:rsid w:val="008C28E0"/>
    <w:rsid w:val="008D294B"/>
    <w:rsid w:val="008F25B2"/>
    <w:rsid w:val="008F3FEF"/>
    <w:rsid w:val="00912C99"/>
    <w:rsid w:val="00913963"/>
    <w:rsid w:val="00914FB8"/>
    <w:rsid w:val="009157B8"/>
    <w:rsid w:val="00916139"/>
    <w:rsid w:val="00920310"/>
    <w:rsid w:val="0097149A"/>
    <w:rsid w:val="0097709E"/>
    <w:rsid w:val="0097785F"/>
    <w:rsid w:val="0098148D"/>
    <w:rsid w:val="009A0717"/>
    <w:rsid w:val="009A1DBF"/>
    <w:rsid w:val="009A21BF"/>
    <w:rsid w:val="009A37C6"/>
    <w:rsid w:val="009A3F13"/>
    <w:rsid w:val="009B3895"/>
    <w:rsid w:val="009B49F4"/>
    <w:rsid w:val="009C34F4"/>
    <w:rsid w:val="009C553E"/>
    <w:rsid w:val="009C6BA4"/>
    <w:rsid w:val="009D21CC"/>
    <w:rsid w:val="009E1E79"/>
    <w:rsid w:val="009E3577"/>
    <w:rsid w:val="009E7372"/>
    <w:rsid w:val="009F514D"/>
    <w:rsid w:val="00A212E0"/>
    <w:rsid w:val="00A24010"/>
    <w:rsid w:val="00A357CA"/>
    <w:rsid w:val="00A5653D"/>
    <w:rsid w:val="00A61CC9"/>
    <w:rsid w:val="00A77351"/>
    <w:rsid w:val="00A8618D"/>
    <w:rsid w:val="00A872D2"/>
    <w:rsid w:val="00A92174"/>
    <w:rsid w:val="00AA5C32"/>
    <w:rsid w:val="00AB00F6"/>
    <w:rsid w:val="00AB15A8"/>
    <w:rsid w:val="00AB24C4"/>
    <w:rsid w:val="00AD19C9"/>
    <w:rsid w:val="00AD2BD3"/>
    <w:rsid w:val="00AD3F08"/>
    <w:rsid w:val="00AD4206"/>
    <w:rsid w:val="00AD712A"/>
    <w:rsid w:val="00AE0DF0"/>
    <w:rsid w:val="00AF2EBE"/>
    <w:rsid w:val="00B008D5"/>
    <w:rsid w:val="00B132DC"/>
    <w:rsid w:val="00B16F31"/>
    <w:rsid w:val="00B22C93"/>
    <w:rsid w:val="00B23CF0"/>
    <w:rsid w:val="00B3125F"/>
    <w:rsid w:val="00B3297A"/>
    <w:rsid w:val="00B4678A"/>
    <w:rsid w:val="00B552FE"/>
    <w:rsid w:val="00B61AFD"/>
    <w:rsid w:val="00B63B8B"/>
    <w:rsid w:val="00B778AA"/>
    <w:rsid w:val="00B84019"/>
    <w:rsid w:val="00B8494A"/>
    <w:rsid w:val="00B8508D"/>
    <w:rsid w:val="00BA02E4"/>
    <w:rsid w:val="00BA593B"/>
    <w:rsid w:val="00BB0FE0"/>
    <w:rsid w:val="00BC410E"/>
    <w:rsid w:val="00BC61A9"/>
    <w:rsid w:val="00BD0824"/>
    <w:rsid w:val="00BD1A23"/>
    <w:rsid w:val="00BE342E"/>
    <w:rsid w:val="00BE616C"/>
    <w:rsid w:val="00BE7B3D"/>
    <w:rsid w:val="00BE7F1F"/>
    <w:rsid w:val="00C00F80"/>
    <w:rsid w:val="00C10C3A"/>
    <w:rsid w:val="00C11A0D"/>
    <w:rsid w:val="00C125BC"/>
    <w:rsid w:val="00C14CFF"/>
    <w:rsid w:val="00C2057B"/>
    <w:rsid w:val="00C275FF"/>
    <w:rsid w:val="00C37089"/>
    <w:rsid w:val="00C510B7"/>
    <w:rsid w:val="00C5299B"/>
    <w:rsid w:val="00C64FAE"/>
    <w:rsid w:val="00C7338D"/>
    <w:rsid w:val="00C739F9"/>
    <w:rsid w:val="00C8482C"/>
    <w:rsid w:val="00C866C6"/>
    <w:rsid w:val="00C96F5C"/>
    <w:rsid w:val="00C9722F"/>
    <w:rsid w:val="00CA360D"/>
    <w:rsid w:val="00CA5722"/>
    <w:rsid w:val="00CC09CB"/>
    <w:rsid w:val="00CE43D9"/>
    <w:rsid w:val="00CE706B"/>
    <w:rsid w:val="00CF43EF"/>
    <w:rsid w:val="00CF7B0F"/>
    <w:rsid w:val="00D056D4"/>
    <w:rsid w:val="00D12F93"/>
    <w:rsid w:val="00D135B1"/>
    <w:rsid w:val="00D15DE2"/>
    <w:rsid w:val="00D1753A"/>
    <w:rsid w:val="00D231CE"/>
    <w:rsid w:val="00D2628D"/>
    <w:rsid w:val="00D373D9"/>
    <w:rsid w:val="00D37477"/>
    <w:rsid w:val="00D53402"/>
    <w:rsid w:val="00D61622"/>
    <w:rsid w:val="00D630C1"/>
    <w:rsid w:val="00D64254"/>
    <w:rsid w:val="00D739DA"/>
    <w:rsid w:val="00D9408A"/>
    <w:rsid w:val="00D96C74"/>
    <w:rsid w:val="00DA057C"/>
    <w:rsid w:val="00DA082F"/>
    <w:rsid w:val="00DA3549"/>
    <w:rsid w:val="00DB00E7"/>
    <w:rsid w:val="00DB0989"/>
    <w:rsid w:val="00DB593C"/>
    <w:rsid w:val="00DC46B1"/>
    <w:rsid w:val="00DC6C5A"/>
    <w:rsid w:val="00DE3036"/>
    <w:rsid w:val="00DE373E"/>
    <w:rsid w:val="00DE7D16"/>
    <w:rsid w:val="00DF51C9"/>
    <w:rsid w:val="00E009D9"/>
    <w:rsid w:val="00E05E00"/>
    <w:rsid w:val="00E07E1A"/>
    <w:rsid w:val="00E33D46"/>
    <w:rsid w:val="00E3696A"/>
    <w:rsid w:val="00E41F97"/>
    <w:rsid w:val="00E61789"/>
    <w:rsid w:val="00E64D2F"/>
    <w:rsid w:val="00E71CC2"/>
    <w:rsid w:val="00E81C6B"/>
    <w:rsid w:val="00E869C6"/>
    <w:rsid w:val="00E93DB7"/>
    <w:rsid w:val="00EA1277"/>
    <w:rsid w:val="00EB252B"/>
    <w:rsid w:val="00ED0078"/>
    <w:rsid w:val="00ED5B48"/>
    <w:rsid w:val="00EE37A0"/>
    <w:rsid w:val="00EF4F1B"/>
    <w:rsid w:val="00EF5ED4"/>
    <w:rsid w:val="00EF7DF5"/>
    <w:rsid w:val="00F13AD2"/>
    <w:rsid w:val="00F33529"/>
    <w:rsid w:val="00F41063"/>
    <w:rsid w:val="00F41C5E"/>
    <w:rsid w:val="00F44C12"/>
    <w:rsid w:val="00F46C63"/>
    <w:rsid w:val="00F60846"/>
    <w:rsid w:val="00F60E9B"/>
    <w:rsid w:val="00F616F0"/>
    <w:rsid w:val="00F65578"/>
    <w:rsid w:val="00F840B9"/>
    <w:rsid w:val="00F903AD"/>
    <w:rsid w:val="00F95F06"/>
    <w:rsid w:val="00FA0559"/>
    <w:rsid w:val="00FA52D9"/>
    <w:rsid w:val="00FB4CEF"/>
    <w:rsid w:val="00FC0CE1"/>
    <w:rsid w:val="00FC6B3A"/>
    <w:rsid w:val="00FD1630"/>
    <w:rsid w:val="00FD71D0"/>
    <w:rsid w:val="00FE594F"/>
    <w:rsid w:val="00FF1D7E"/>
    <w:rsid w:val="028264A7"/>
    <w:rsid w:val="11EC77F2"/>
    <w:rsid w:val="1ACFBA71"/>
    <w:rsid w:val="1CC5E407"/>
    <w:rsid w:val="2379283A"/>
    <w:rsid w:val="261A8B04"/>
    <w:rsid w:val="30894B9F"/>
    <w:rsid w:val="34C261EF"/>
    <w:rsid w:val="463A8D89"/>
    <w:rsid w:val="4DACD8F6"/>
    <w:rsid w:val="58E662D0"/>
    <w:rsid w:val="5E62F407"/>
    <w:rsid w:val="6B599E1C"/>
    <w:rsid w:val="7A92B04D"/>
    <w:rsid w:val="7B38BDDD"/>
    <w:rsid w:val="7F71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04A70"/>
  <w15:docId w15:val="{C1D24626-0FB1-446B-8668-78612D4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277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0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0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C1C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54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EFF"/>
  </w:style>
  <w:style w:type="paragraph" w:styleId="Piedepgina">
    <w:name w:val="footer"/>
    <w:basedOn w:val="Normal"/>
    <w:link w:val="PiedepginaCar"/>
    <w:uiPriority w:val="99"/>
    <w:unhideWhenUsed/>
    <w:rsid w:val="003F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EF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65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653F"/>
  </w:style>
  <w:style w:type="table" w:styleId="Tablaconcuadrcula">
    <w:name w:val="Table Grid"/>
    <w:basedOn w:val="Tablanormal"/>
    <w:uiPriority w:val="39"/>
    <w:rsid w:val="00A8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81E4D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E4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81E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1E4D"/>
    <w:rPr>
      <w:color w:val="0563C1" w:themeColor="hyperlink"/>
      <w:u w:val="single"/>
    </w:rPr>
  </w:style>
  <w:style w:type="paragraph" w:customStyle="1" w:styleId="Normal0">
    <w:name w:val="[Normal]"/>
    <w:rsid w:val="00063A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085E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rsid w:val="00085E0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85E03"/>
    <w:pPr>
      <w:spacing w:after="0" w:line="240" w:lineRule="auto"/>
    </w:pPr>
  </w:style>
  <w:style w:type="table" w:customStyle="1" w:styleId="Tabladecuadrcula1clara-nfasis11">
    <w:name w:val="Tabla de cuadrícula 1 clara - Énfasis 11"/>
    <w:basedOn w:val="Tablanormal"/>
    <w:uiPriority w:val="46"/>
    <w:rsid w:val="000139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E315CB"/>
    <w:rPr>
      <w:color w:val="808080"/>
    </w:rPr>
  </w:style>
  <w:style w:type="paragraph" w:styleId="NormalWeb">
    <w:name w:val="Normal (Web)"/>
    <w:basedOn w:val="Normal"/>
    <w:uiPriority w:val="99"/>
    <w:unhideWhenUsed/>
    <w:rsid w:val="00245A5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Prrafonormal">
    <w:name w:val="Párrafo normal"/>
    <w:basedOn w:val="Normal"/>
    <w:uiPriority w:val="99"/>
    <w:rsid w:val="006432CC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s-ES"/>
    </w:rPr>
  </w:style>
  <w:style w:type="table" w:customStyle="1" w:styleId="Tablanormal11">
    <w:name w:val="Tabla normal 11"/>
    <w:basedOn w:val="Tablanormal"/>
    <w:uiPriority w:val="99"/>
    <w:rsid w:val="002959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C246A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68B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768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0C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0C5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basedOn w:val="Normal"/>
    <w:rsid w:val="0014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aconcuadrcula4-nfasis51">
    <w:name w:val="Tabla con cuadrícula 4 - Énfasis 51"/>
    <w:basedOn w:val="Tablanormal"/>
    <w:uiPriority w:val="49"/>
    <w:rsid w:val="002635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B913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66E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466E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466E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5C6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69C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2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6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A3283"/>
  </w:style>
  <w:style w:type="table" w:styleId="Tabladelista4-nfasis2">
    <w:name w:val="List Table 4 Accent 2"/>
    <w:basedOn w:val="Tablanormal"/>
    <w:uiPriority w:val="49"/>
    <w:rsid w:val="0029010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5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AD58FD93147744B271E2790AB33D1B" ma:contentTypeVersion="2" ma:contentTypeDescription="Crear nuevo documento." ma:contentTypeScope="" ma:versionID="1db2fddce2ec986f39d4f2df83801414">
  <xsd:schema xmlns:xsd="http://www.w3.org/2001/XMLSchema" xmlns:xs="http://www.w3.org/2001/XMLSchema" xmlns:p="http://schemas.microsoft.com/office/2006/metadata/properties" xmlns:ns2="9bda0230-dc83-4a78-bfe3-14181f0c75fd" targetNamespace="http://schemas.microsoft.com/office/2006/metadata/properties" ma:root="true" ma:fieldsID="77d3121c97206a149551160e7faafd4a" ns2:_="">
    <xsd:import namespace="9bda0230-dc83-4a78-bfe3-14181f0c7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0230-dc83-4a78-bfe3-14181f0c7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sTkWuuslu+XC5+f1p6qI3MWcWQ==">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FC7B6222-F814-4A20-8FFD-69C513AEC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2CE41-F4AE-4A58-8E3B-3DFCB7CD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0230-dc83-4a78-bfe3-14181f0c7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CFDD947-DA40-4538-B47B-73236922F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90CCE3-DA15-4435-A71C-57409F1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Pilar Bonet Espinosa Pilar</cp:lastModifiedBy>
  <cp:revision>10</cp:revision>
  <dcterms:created xsi:type="dcterms:W3CDTF">2020-05-27T10:40:00Z</dcterms:created>
  <dcterms:modified xsi:type="dcterms:W3CDTF">2021-06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D58FD93147744B271E2790AB33D1B</vt:lpwstr>
  </property>
</Properties>
</file>